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63B" w:rsidRDefault="007D6B7F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CF5522" wp14:editId="6301C567">
                <wp:simplePos x="0" y="0"/>
                <wp:positionH relativeFrom="column">
                  <wp:posOffset>2211705</wp:posOffset>
                </wp:positionH>
                <wp:positionV relativeFrom="paragraph">
                  <wp:posOffset>-314270</wp:posOffset>
                </wp:positionV>
                <wp:extent cx="3427095" cy="4228465"/>
                <wp:effectExtent l="0" t="0" r="1905" b="63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095" cy="4228465"/>
                          <a:chOff x="-95043" y="307673"/>
                          <a:chExt cx="3429320" cy="4229711"/>
                        </a:xfrm>
                      </wpg:grpSpPr>
                      <wpg:grpSp>
                        <wpg:cNvPr id="56" name="グループ化 32"/>
                        <wpg:cNvGrpSpPr/>
                        <wpg:grpSpPr>
                          <a:xfrm>
                            <a:off x="-95043" y="307673"/>
                            <a:ext cx="3429320" cy="4229711"/>
                            <a:chOff x="-134224" y="350529"/>
                            <a:chExt cx="4401292" cy="5428094"/>
                          </a:xfrm>
                        </wpg:grpSpPr>
                        <wps:wsp>
                          <wps:cNvPr id="59" name="正方形/長方形 59"/>
                          <wps:cNvSpPr/>
                          <wps:spPr>
                            <a:xfrm>
                              <a:off x="274343" y="5211192"/>
                              <a:ext cx="2403441" cy="30622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1" name="テキスト ボックス 3"/>
                          <wps:cNvSpPr txBox="1"/>
                          <wps:spPr>
                            <a:xfrm>
                              <a:off x="-128638" y="2099285"/>
                              <a:ext cx="479858" cy="33348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40º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2" name="テキスト ボックス 4"/>
                          <wps:cNvSpPr txBox="1"/>
                          <wps:spPr>
                            <a:xfrm>
                              <a:off x="-134224" y="3751409"/>
                              <a:ext cx="486802" cy="3451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0º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4" name="テキスト ボックス 6"/>
                          <wps:cNvSpPr txBox="1"/>
                          <wps:spPr>
                            <a:xfrm>
                              <a:off x="2341108" y="5101410"/>
                              <a:ext cx="658862" cy="3607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40º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5" name="テキスト ボックス 7"/>
                          <wps:cNvSpPr txBox="1"/>
                          <wps:spPr>
                            <a:xfrm>
                              <a:off x="1312703" y="5107021"/>
                              <a:ext cx="592369" cy="3571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20º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6" name="テキスト ボックス 8"/>
                          <wps:cNvSpPr txBox="1"/>
                          <wps:spPr>
                            <a:xfrm>
                              <a:off x="273192" y="5120891"/>
                              <a:ext cx="570484" cy="3433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00º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7" name="正方形/長方形 67"/>
                          <wps:cNvSpPr/>
                          <wps:spPr>
                            <a:xfrm>
                              <a:off x="217583" y="350529"/>
                              <a:ext cx="4049485" cy="51027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9" name="テキスト ボックス 69"/>
                          <wps:cNvSpPr txBox="1"/>
                          <wps:spPr>
                            <a:xfrm>
                              <a:off x="1884650" y="1227418"/>
                              <a:ext cx="1238073" cy="3347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Default="006F3D53" w:rsidP="006F3D53">
                                <w:pPr>
                                  <w:pStyle w:val="Web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USTRALI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0" name="テキスト ボックス 70"/>
                          <wps:cNvSpPr txBox="1"/>
                          <wps:spPr>
                            <a:xfrm>
                              <a:off x="1568993" y="4792899"/>
                              <a:ext cx="1603909" cy="4186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Default="006F3D53" w:rsidP="00E43889">
                                <w:pPr>
                                  <w:pStyle w:val="Web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NTARCTIC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1" name="正方形/長方形 71"/>
                          <wps:cNvSpPr/>
                          <wps:spPr>
                            <a:xfrm rot="5400000">
                              <a:off x="1278553" y="2896499"/>
                              <a:ext cx="5325654" cy="43859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8" name="テキスト ボックス 12"/>
                          <wps:cNvSpPr txBox="1"/>
                          <wps:spPr>
                            <a:xfrm>
                              <a:off x="3307597" y="5094273"/>
                              <a:ext cx="660094" cy="3668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60º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3" name="テキスト ボックス 5"/>
                          <wps:cNvSpPr txBox="1"/>
                          <wps:spPr>
                            <a:xfrm>
                              <a:off x="-115043" y="4999158"/>
                              <a:ext cx="517315" cy="34654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F3D53" w:rsidRPr="007F73D4" w:rsidRDefault="006F3D53" w:rsidP="006F3D53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F73D4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70º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9" name="正方形/長方形 18"/>
                        <wps:cNvSpPr/>
                        <wps:spPr>
                          <a:xfrm>
                            <a:off x="436979" y="2214796"/>
                            <a:ext cx="1238918" cy="1536077"/>
                          </a:xfrm>
                          <a:prstGeom prst="rect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F3D53" w:rsidRPr="007F73D4" w:rsidRDefault="006F3D53" w:rsidP="006F3D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7F73D4"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F5522" id="グループ化 2" o:spid="_x0000_s1026" style="position:absolute;left:0;text-align:left;margin-left:174.15pt;margin-top:-24.75pt;width:269.85pt;height:332.95pt;z-index:251658240;mso-width-relative:margin;mso-height-relative:margin" coordorigin="-950,3076" coordsize="34293,42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">
                <v:group id="グループ化 32" o:spid="_x0000_s1027" style="position:absolute;left:-950;top:3076;width:34292;height:42297" coordorigin="-1342,3505" coordsize="44012,54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正方形/長方形 59" o:spid="_x0000_s1028" style="position:absolute;left:2743;top:52111;width:24034;height:3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tE8QA&#10;AADbAAAADwAAAGRycy9kb3ducmV2LnhtbESPX2vCMBTF3wW/Q7iCL6LpBhu1GkWUuc0XsW7g46W5&#10;tsXmJmuidt9+GQz2eDh/fpz5sjONuFHra8sKHiYJCOLC6ppLBR/Hl3EKwgdkjY1lUvBNHpaLfm+O&#10;mbZ3PtAtD6WII+wzVFCF4DIpfVGRQT+xjjh6Z9saDFG2pdQt3uO4aeRjkjxLgzVHQoWO1hUVl/xq&#10;IiTdb9zr5j3d7ndOXz9HX3RKUanhoFvNQATqwn/4r/2mFTxN4f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QbRPEAAAA2wAAAA8AAAAAAAAAAAAAAAAAmAIAAGRycy9k&#10;b3ducmV2LnhtbFBLBQYAAAAABAAEAPUAAACJAwAAAAA=&#10;" fillcolor="window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-1286;top:20992;width:4798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40ºS</w:t>
                          </w:r>
                        </w:p>
                      </w:txbxContent>
                    </v:textbox>
                  </v:shape>
                  <v:shape id="_x0000_s1030" type="#_x0000_t202" style="position:absolute;left:-1342;top:37514;width:4867;height:3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0ºS</w:t>
                          </w:r>
                        </w:p>
                      </w:txbxContent>
                    </v:textbox>
                  </v:shape>
                  <v:shape id="_x0000_s1031" type="#_x0000_t202" style="position:absolute;left:23411;top:51014;width:6588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40ºE</w:t>
                          </w:r>
                        </w:p>
                      </w:txbxContent>
                    </v:textbox>
                  </v:shape>
                  <v:shape id="テキスト ボックス 7" o:spid="_x0000_s1032" type="#_x0000_t202" style="position:absolute;left:13127;top:51070;width:5923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20ºE</w:t>
                          </w:r>
                        </w:p>
                      </w:txbxContent>
                    </v:textbox>
                  </v:shape>
                  <v:shape id="テキスト ボックス 8" o:spid="_x0000_s1033" type="#_x0000_t202" style="position:absolute;left:2731;top:51208;width:5705;height: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00ºE</w:t>
                          </w:r>
                        </w:p>
                      </w:txbxContent>
                    </v:textbox>
                  </v:shape>
                  <v:rect id="正方形/長方形 67" o:spid="_x0000_s1034" style="position:absolute;left:2175;top:3505;width:40495;height: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WR8MA&#10;AADbAAAADwAAAGRycy9kb3ducmV2LnhtbESPS2sCMRSF9wX/Q7hCN6Vm7EKH0Sii+NxIrYLLy+R2&#10;ZujkJk6ijv++KQhdHs7j44ynranFjRpfWVbQ7yUgiHOrKy4UHL+W7ykIH5A11pZJwYM8TCedlzFm&#10;2t75k26HUIg4wj5DBWUILpPS5yUZ9D3riKP3bRuDIcqmkLrBexw3tfxIkoE0WHEklOhoXlL+c7ia&#10;CEn3C7debNPVfuf09fR2oXOKSr1229kIRKA2/Ief7Y1WMBjC35f4A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+WR8MAAADbAAAADwAAAAAAAAAAAAAAAACYAgAAZHJzL2Rv&#10;d25yZXYueG1sUEsFBgAAAAAEAAQA9QAAAIgDAAAAAA==&#10;" fillcolor="window" stroked="f" strokeweight="1pt"/>
                  <v:shape id="テキスト ボックス 69" o:spid="_x0000_s1035" type="#_x0000_t202" style="position:absolute;left:18846;top:12274;width:12381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<v:textbox>
                      <w:txbxContent>
                        <w:p w:rsidR="006F3D53" w:rsidRDefault="006F3D53" w:rsidP="006F3D53">
                          <w:pPr>
                            <w:pStyle w:val="Web"/>
                          </w:pPr>
                          <w:r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USTRALIA</w:t>
                          </w:r>
                        </w:p>
                      </w:txbxContent>
                    </v:textbox>
                  </v:shape>
                  <v:shape id="テキスト ボックス 70" o:spid="_x0000_s1036" type="#_x0000_t202" style="position:absolute;left:15689;top:47928;width:16040;height:4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<v:textbox>
                      <w:txbxContent>
                        <w:p w:rsidR="006F3D53" w:rsidRDefault="006F3D53" w:rsidP="00E43889">
                          <w:pPr>
                            <w:pStyle w:val="Web"/>
                          </w:pPr>
                          <w:r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NTARCTICA</w:t>
                          </w:r>
                        </w:p>
                      </w:txbxContent>
                    </v:textbox>
                  </v:shape>
                  <v:rect id="正方形/長方形 71" o:spid="_x0000_s1037" style="position:absolute;left:12784;top:28965;width:53257;height:43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fPsIA&#10;AADbAAAADwAAAGRycy9kb3ducmV2LnhtbESPwWrDMBBE74X8g9hCb43sQNPgRAkmYOglhya95LZY&#10;G8vUWhlpG7t/XxUKPQ4z84bZHWY/qDvF1Ac2UC4LUMRtsD13Bj4uzfMGVBJki0NgMvBNCQ77xcMO&#10;Kxsmfqf7WTqVIZwqNOBExkrr1DrymJZhJM7eLUSPkmXstI04Zbgf9Koo1tpjz3nB4UhHR+3n+csb&#10;eLGXurnFVSNTOpVXOa1dPaExT49zvQUlNMt/+K/9Zg28lvD7Jf8Av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18+wgAAANsAAAAPAAAAAAAAAAAAAAAAAJgCAABkcnMvZG93&#10;bnJldi54bWxQSwUGAAAAAAQABAD1AAAAhwMAAAAA&#10;" fillcolor="window" stroked="f" strokeweight="1pt"/>
                  <v:shape id="_x0000_s1038" type="#_x0000_t202" style="position:absolute;left:33075;top:50942;width:6601;height:3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60ºE</w:t>
                          </w:r>
                        </w:p>
                      </w:txbxContent>
                    </v:textbox>
                  </v:shape>
                  <v:shape id="_x0000_s1039" type="#_x0000_t202" style="position:absolute;left:-1150;top:49991;width:5172;height:3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<v:textbox>
                      <w:txbxContent>
                        <w:p w:rsidR="006F3D53" w:rsidRPr="007F73D4" w:rsidRDefault="006F3D53" w:rsidP="006F3D53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7F73D4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70ºS</w:t>
                          </w:r>
                        </w:p>
                      </w:txbxContent>
                    </v:textbox>
                  </v:shape>
                </v:group>
                <v:rect id="正方形/長方形 18" o:spid="_x0000_s1040" style="position:absolute;left:4369;top:22147;width:12389;height:15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OkksIA&#10;AADbAAAADwAAAGRycy9kb3ducmV2LnhtbERPzWqDQBC+B/oOyxR6CclaD0lrXKUUEnPIJbYPMHEn&#10;KnVnxd1G69N3A4Xe5uP7nTSfTCduNLjWsoLndQSCuLK65VrB58d+9QLCeWSNnWVS8EMO8uxhkWKi&#10;7chnupW+FiGEXYIKGu/7REpXNWTQrW1PHLirHQz6AIda6gHHEG46GUfRRhpsOTQ02NN7Q9VX+W0U&#10;7JfOHWYvT5eiOLan7RgfcDZKPT1ObzsQnib/L/5zH3WY/wr3X8I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6SSwgAAANsAAAAPAAAAAAAAAAAAAAAAAJgCAABkcnMvZG93&#10;bnJldi54bWxQSwUGAAAAAAQABAD1AAAAhwMAAAAA&#10;" filled="f" strokecolor="windowText" strokeweight="1.75pt">
                  <v:textbox>
                    <w:txbxContent>
                      <w:p w:rsidR="006F3D53" w:rsidRPr="007F73D4" w:rsidRDefault="006F3D53" w:rsidP="006F3D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</w:pPr>
                        <w:r w:rsidRPr="007F73D4"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  <w:t>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02AD49" wp14:editId="75BE8529">
                <wp:simplePos x="0" y="0"/>
                <wp:positionH relativeFrom="margin">
                  <wp:posOffset>-71120</wp:posOffset>
                </wp:positionH>
                <wp:positionV relativeFrom="paragraph">
                  <wp:posOffset>33324</wp:posOffset>
                </wp:positionV>
                <wp:extent cx="2600325" cy="403225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0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992BB" id="正方形/長方形 3" o:spid="_x0000_s1026" style="position:absolute;left:0;text-align:left;margin-left:-5.6pt;margin-top:2.6pt;width:204.75pt;height:31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" fillcolor="window" stroked="f" strokeweight="1pt">
                <w10:wrap anchorx="margin"/>
              </v:rect>
            </w:pict>
          </mc:Fallback>
        </mc:AlternateContent>
      </w:r>
      <w:r w:rsidR="00B779E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13D73D" wp14:editId="0D3524C4">
                <wp:simplePos x="0" y="0"/>
                <wp:positionH relativeFrom="margin">
                  <wp:posOffset>2433955</wp:posOffset>
                </wp:positionH>
                <wp:positionV relativeFrom="paragraph">
                  <wp:posOffset>-154636</wp:posOffset>
                </wp:positionV>
                <wp:extent cx="3004709" cy="403225"/>
                <wp:effectExtent l="0" t="0" r="5715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709" cy="40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4DAB4" id="正方形/長方形 33" o:spid="_x0000_s1026" style="position:absolute;left:0;text-align:left;margin-left:191.65pt;margin-top:-12.2pt;width:236.6pt;height:31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" fillcolor="window" stroked="f" strokeweight="1pt">
                <w10:wrap anchorx="margin"/>
              </v:rect>
            </w:pict>
          </mc:Fallback>
        </mc:AlternateContent>
      </w:r>
      <w:r w:rsidR="00485CF7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8850</wp:posOffset>
            </wp:positionH>
            <wp:positionV relativeFrom="paragraph">
              <wp:posOffset>65405</wp:posOffset>
            </wp:positionV>
            <wp:extent cx="5400040" cy="7329805"/>
            <wp:effectExtent l="0" t="0" r="0" b="44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I1513232430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2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98F"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2552065</wp:posOffset>
            </wp:positionH>
            <wp:positionV relativeFrom="paragraph">
              <wp:posOffset>184150</wp:posOffset>
            </wp:positionV>
            <wp:extent cx="2782570" cy="335534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1323738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E4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0443A8" wp14:editId="43A44E6F">
                <wp:simplePos x="0" y="0"/>
                <wp:positionH relativeFrom="margin">
                  <wp:posOffset>164465</wp:posOffset>
                </wp:positionH>
                <wp:positionV relativeFrom="paragraph">
                  <wp:posOffset>-74930</wp:posOffset>
                </wp:positionV>
                <wp:extent cx="625475" cy="501015"/>
                <wp:effectExtent l="0" t="0" r="317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501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3D53" w:rsidRPr="00440F63" w:rsidRDefault="006F3D53" w:rsidP="006F3D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440F6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:rsidR="00C4079E" w:rsidRDefault="00C40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443A8" id="テキスト ボックス 41" o:spid="_x0000_s1041" type="#_x0000_t202" style="position:absolute;left:0;text-align:left;margin-left:12.95pt;margin-top:-5.9pt;width:49.25pt;height:39.45p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" fillcolor="window" stroked="f" strokeweight=".5pt">
                <v:textbox>
                  <w:txbxContent>
                    <w:p w:rsidR="006F3D53" w:rsidRPr="00440F63" w:rsidRDefault="006F3D53" w:rsidP="006F3D53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440F63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A</w:t>
                      </w:r>
                    </w:p>
                    <w:p w:rsidR="00C4079E" w:rsidRDefault="00C4079E"/>
                  </w:txbxContent>
                </v:textbox>
                <w10:wrap anchorx="margin"/>
              </v:shape>
            </w:pict>
          </mc:Fallback>
        </mc:AlternateContent>
      </w:r>
    </w:p>
    <w:p w:rsidR="006F3D53" w:rsidRDefault="00661E8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168219</wp:posOffset>
                </wp:positionH>
                <wp:positionV relativeFrom="paragraph">
                  <wp:posOffset>228407</wp:posOffset>
                </wp:positionV>
                <wp:extent cx="2392901" cy="0"/>
                <wp:effectExtent l="0" t="0" r="2667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2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9AF07" id="直線コネクタ 29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25pt,18pt" to="201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6F3D53" w:rsidRDefault="006F3D53"/>
    <w:p w:rsidR="006F3D53" w:rsidRDefault="006F3D53"/>
    <w:p w:rsidR="006F3D53" w:rsidRDefault="006F3D53"/>
    <w:p w:rsidR="006F3D53" w:rsidRDefault="006F3D53"/>
    <w:p w:rsidR="006F3D53" w:rsidRDefault="008E6FE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5C2D99" wp14:editId="714E2A29">
                <wp:simplePos x="0" y="0"/>
                <wp:positionH relativeFrom="leftMargin">
                  <wp:posOffset>768985</wp:posOffset>
                </wp:positionH>
                <wp:positionV relativeFrom="paragraph">
                  <wp:posOffset>162256</wp:posOffset>
                </wp:positionV>
                <wp:extent cx="514350" cy="319405"/>
                <wp:effectExtent l="0" t="0" r="0" b="0"/>
                <wp:wrapNone/>
                <wp:docPr id="2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7021D" w:rsidRDefault="0047021D" w:rsidP="0047021D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0º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C2D99" id="テキスト ボックス 4" o:spid="_x0000_s1042" type="#_x0000_t202" style="position:absolute;left:0;text-align:left;margin-left:60.55pt;margin-top:12.8pt;width:40.5pt;height:25.15pt;z-index:25170227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" filled="f" stroked="f">
                <v:textbox style="mso-fit-shape-to-text:t">
                  <w:txbxContent>
                    <w:p w:rsidR="0047021D" w:rsidRDefault="0047021D" w:rsidP="0047021D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50º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2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2B3DE8" wp14:editId="2FF2EB29">
                <wp:simplePos x="0" y="0"/>
                <wp:positionH relativeFrom="column">
                  <wp:posOffset>1259536</wp:posOffset>
                </wp:positionH>
                <wp:positionV relativeFrom="paragraph">
                  <wp:posOffset>168275</wp:posOffset>
                </wp:positionV>
                <wp:extent cx="522708" cy="2857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08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71D3" w:rsidRPr="00B3549E" w:rsidRDefault="0047021D" w:rsidP="001471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K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3DE8" id="テキスト ボックス 18" o:spid="_x0000_s1043" type="#_x0000_t202" style="position:absolute;left:0;text-align:left;margin-left:99.2pt;margin-top:13.25pt;width:41.1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" fillcolor="white [3212]" stroked="f" strokeweight=".5pt">
                <v:textbox>
                  <w:txbxContent>
                    <w:p w:rsidR="001471D3" w:rsidRPr="00B3549E" w:rsidRDefault="0047021D" w:rsidP="001471D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K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F3D53" w:rsidRDefault="00661E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EDE0C" wp14:editId="13F9454F">
                <wp:simplePos x="0" y="0"/>
                <wp:positionH relativeFrom="column">
                  <wp:posOffset>1308431</wp:posOffset>
                </wp:positionH>
                <wp:positionV relativeFrom="paragraph">
                  <wp:posOffset>107950</wp:posOffset>
                </wp:positionV>
                <wp:extent cx="504190" cy="30099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D53" w:rsidRPr="001471D3" w:rsidRDefault="006F3D53" w:rsidP="006F3D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471D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0</w:t>
                            </w:r>
                            <w:r w:rsidR="00036F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036FF6" w:rsidRPr="00036FF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15595" cy="198228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198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71D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6F3D53" w:rsidRPr="006F3D53" w:rsidRDefault="006F3D53" w:rsidP="006F3D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DE0C" id="テキスト ボックス 9" o:spid="_x0000_s1044" type="#_x0000_t202" style="position:absolute;left:0;text-align:left;margin-left:103.05pt;margin-top:8.5pt;width:39.7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" filled="f" stroked="f" strokeweight=".5pt">
                <v:textbox>
                  <w:txbxContent>
                    <w:p w:rsidR="006F3D53" w:rsidRPr="001471D3" w:rsidRDefault="006F3D53" w:rsidP="006F3D5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471D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0</w:t>
                      </w:r>
                      <w:r w:rsidR="00036F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  <w:r w:rsidR="00036FF6" w:rsidRPr="00036FF6"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15595" cy="198228"/>
                            <wp:effectExtent l="0" t="0" r="0" b="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198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71D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</w:t>
                      </w:r>
                    </w:p>
                    <w:p w:rsidR="006F3D53" w:rsidRPr="006F3D53" w:rsidRDefault="006F3D53" w:rsidP="006F3D5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FF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2964F6" wp14:editId="5C132A86">
                <wp:simplePos x="0" y="0"/>
                <wp:positionH relativeFrom="margin">
                  <wp:posOffset>2219021</wp:posOffset>
                </wp:positionH>
                <wp:positionV relativeFrom="paragraph">
                  <wp:posOffset>39370</wp:posOffset>
                </wp:positionV>
                <wp:extent cx="402120" cy="278296"/>
                <wp:effectExtent l="0" t="0" r="0" b="0"/>
                <wp:wrapNone/>
                <wp:docPr id="3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20" cy="2782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4B7F" w:rsidRPr="007F73D4" w:rsidRDefault="00534B7F" w:rsidP="00534B7F">
                            <w:pPr>
                              <w:pStyle w:val="Web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5</w:t>
                            </w:r>
                            <w:r w:rsidRPr="007F73D4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º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64F6" id="テキスト ボックス 3" o:spid="_x0000_s1045" type="#_x0000_t202" style="position:absolute;left:0;text-align:left;margin-left:174.75pt;margin-top:3.1pt;width:31.65pt;height:21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" filled="f" stroked="f">
                <v:textbox>
                  <w:txbxContent>
                    <w:p w:rsidR="00534B7F" w:rsidRPr="007F73D4" w:rsidRDefault="00534B7F" w:rsidP="00534B7F">
                      <w:pPr>
                        <w:pStyle w:val="Web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5</w:t>
                      </w:r>
                      <w:r w:rsidRPr="007F73D4"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0º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033" w:rsidRDefault="00036F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202FC8" wp14:editId="1CD608F0">
                <wp:simplePos x="0" y="0"/>
                <wp:positionH relativeFrom="column">
                  <wp:posOffset>1305256</wp:posOffset>
                </wp:positionH>
                <wp:positionV relativeFrom="paragraph">
                  <wp:posOffset>125095</wp:posOffset>
                </wp:positionV>
                <wp:extent cx="476250" cy="2857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A0" w:rsidRPr="00DE0C26" w:rsidRDefault="009D76A0" w:rsidP="009D76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E0C2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0</w:t>
                            </w:r>
                            <w:r w:rsidR="00036F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9D76A0" w:rsidRPr="006F3D53" w:rsidRDefault="009D76A0" w:rsidP="009D76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2FC8" id="テキスト ボックス 6" o:spid="_x0000_s1046" type="#_x0000_t202" style="position:absolute;left:0;text-align:left;margin-left:102.8pt;margin-top:9.85pt;width:37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" filled="f" stroked="f" strokeweight=".5pt">
                <v:textbox>
                  <w:txbxContent>
                    <w:p w:rsidR="009D76A0" w:rsidRPr="00DE0C26" w:rsidRDefault="009D76A0" w:rsidP="009D76A0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E0C2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0</w:t>
                      </w:r>
                      <w:r w:rsidR="00036F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</w:t>
                      </w:r>
                    </w:p>
                    <w:p w:rsidR="009D76A0" w:rsidRPr="006F3D53" w:rsidRDefault="009D76A0" w:rsidP="009D76A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7033" w:rsidRDefault="00F07033"/>
    <w:p w:rsidR="00F07033" w:rsidRDefault="00F07033"/>
    <w:p w:rsidR="00F07033" w:rsidRDefault="00F07033"/>
    <w:p w:rsidR="00F07033" w:rsidRDefault="008E6FE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929AD3" wp14:editId="054A48ED">
                <wp:simplePos x="0" y="0"/>
                <wp:positionH relativeFrom="leftMargin">
                  <wp:posOffset>765175</wp:posOffset>
                </wp:positionH>
                <wp:positionV relativeFrom="paragraph">
                  <wp:posOffset>154609</wp:posOffset>
                </wp:positionV>
                <wp:extent cx="514350" cy="319405"/>
                <wp:effectExtent l="0" t="0" r="0" b="0"/>
                <wp:wrapNone/>
                <wp:docPr id="1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7021D" w:rsidRDefault="0047021D" w:rsidP="0047021D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5º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29AD3" id="_x0000_s1047" type="#_x0000_t202" style="position:absolute;left:0;text-align:left;margin-left:60.25pt;margin-top:12.15pt;width:40.5pt;height:25.15pt;z-index:251700224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" filled="f" stroked="f">
                <v:textbox style="mso-fit-shape-to-text:t">
                  <w:txbxContent>
                    <w:p w:rsidR="0047021D" w:rsidRDefault="0047021D" w:rsidP="0047021D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55º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F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169CF9" wp14:editId="0E90DE51">
                <wp:simplePos x="0" y="0"/>
                <wp:positionH relativeFrom="column">
                  <wp:posOffset>1256361</wp:posOffset>
                </wp:positionH>
                <wp:positionV relativeFrom="paragraph">
                  <wp:posOffset>141605</wp:posOffset>
                </wp:positionV>
                <wp:extent cx="528252" cy="295275"/>
                <wp:effectExtent l="0" t="0" r="571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252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6A0" w:rsidRPr="001471D3" w:rsidRDefault="001471D3" w:rsidP="009D76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471D3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K</w:t>
                            </w:r>
                            <w:r w:rsidR="00036F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Pr="001471D3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9CF9" id="_x0000_s1048" type="#_x0000_t202" style="position:absolute;left:0;text-align:left;margin-left:98.95pt;margin-top:11.15pt;width:41.6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" fillcolor="white [3212]" stroked="f" strokeweight=".5pt">
                <v:textbox>
                  <w:txbxContent>
                    <w:p w:rsidR="009D76A0" w:rsidRPr="001471D3" w:rsidRDefault="001471D3" w:rsidP="009D76A0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471D3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K</w:t>
                      </w:r>
                      <w:r w:rsidR="00036F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</w:t>
                      </w:r>
                      <w:r w:rsidRPr="001471D3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07033" w:rsidRDefault="00F07033"/>
    <w:p w:rsidR="00F07033" w:rsidRDefault="00F07033"/>
    <w:p w:rsidR="00F07033" w:rsidRDefault="00F07033"/>
    <w:p w:rsidR="00F07033" w:rsidRDefault="00F07033"/>
    <w:p w:rsidR="00F07033" w:rsidRDefault="00F07033"/>
    <w:p w:rsidR="00F07033" w:rsidRDefault="00F07033"/>
    <w:p w:rsidR="00F07033" w:rsidRDefault="008E6FE3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554032" wp14:editId="1E8C9768">
                <wp:simplePos x="0" y="0"/>
                <wp:positionH relativeFrom="leftMargin">
                  <wp:posOffset>784860</wp:posOffset>
                </wp:positionH>
                <wp:positionV relativeFrom="paragraph">
                  <wp:posOffset>107619</wp:posOffset>
                </wp:positionV>
                <wp:extent cx="514350" cy="319405"/>
                <wp:effectExtent l="0" t="0" r="0" b="0"/>
                <wp:wrapNone/>
                <wp:docPr id="4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0º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54032" id="_x0000_s1049" type="#_x0000_t202" style="position:absolute;left:0;text-align:left;margin-left:61.8pt;margin-top:8.45pt;width:40.5pt;height:25.15pt;z-index:25165107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60º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E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294A7" wp14:editId="1A2D9261">
                <wp:simplePos x="0" y="0"/>
                <wp:positionH relativeFrom="column">
                  <wp:posOffset>1250619</wp:posOffset>
                </wp:positionH>
                <wp:positionV relativeFrom="paragraph">
                  <wp:posOffset>102235</wp:posOffset>
                </wp:positionV>
                <wp:extent cx="527685" cy="306070"/>
                <wp:effectExtent l="0" t="0" r="571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306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D53" w:rsidRPr="001471D3" w:rsidRDefault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471D3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K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94A7" id="テキスト ボックス 5" o:spid="_x0000_s1050" type="#_x0000_t202" style="position:absolute;left:0;text-align:left;margin-left:98.45pt;margin-top:8.05pt;width:41.55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" fillcolor="white [3212]" stroked="f" strokeweight=".5pt">
                <v:textbox>
                  <w:txbxContent>
                    <w:p w:rsidR="006F3D53" w:rsidRPr="001471D3" w:rsidRDefault="003B5BC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471D3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KC5</w:t>
                      </w:r>
                    </w:p>
                  </w:txbxContent>
                </v:textbox>
              </v:shape>
            </w:pict>
          </mc:Fallback>
        </mc:AlternateContent>
      </w:r>
    </w:p>
    <w:p w:rsidR="00F07033" w:rsidRDefault="00661E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2B3DE8" wp14:editId="2FF2EB29">
                <wp:simplePos x="0" y="0"/>
                <wp:positionH relativeFrom="column">
                  <wp:posOffset>1216356</wp:posOffset>
                </wp:positionH>
                <wp:positionV relativeFrom="paragraph">
                  <wp:posOffset>209550</wp:posOffset>
                </wp:positionV>
                <wp:extent cx="558800" cy="3143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71D3" w:rsidRPr="00B3549E" w:rsidRDefault="00036FF6" w:rsidP="001471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K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3DE8" id="テキスト ボックス 17" o:spid="_x0000_s1051" type="#_x0000_t202" style="position:absolute;left:0;text-align:left;margin-left:95.8pt;margin-top:16.5pt;width:44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" filled="f" stroked="f" strokeweight=".5pt">
                <v:textbox>
                  <w:txbxContent>
                    <w:p w:rsidR="001471D3" w:rsidRPr="00B3549E" w:rsidRDefault="00036FF6" w:rsidP="001471D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KM4</w:t>
                      </w:r>
                    </w:p>
                  </w:txbxContent>
                </v:textbox>
              </v:shape>
            </w:pict>
          </mc:Fallback>
        </mc:AlternateContent>
      </w:r>
    </w:p>
    <w:p w:rsidR="00F07033" w:rsidRDefault="00B779E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5052FC" wp14:editId="778C9191">
                <wp:simplePos x="0" y="0"/>
                <wp:positionH relativeFrom="rightMargin">
                  <wp:posOffset>-1506550</wp:posOffset>
                </wp:positionH>
                <wp:positionV relativeFrom="paragraph">
                  <wp:posOffset>26528</wp:posOffset>
                </wp:positionV>
                <wp:extent cx="3016250" cy="371475"/>
                <wp:effectExtent l="7937" t="0" r="1588" b="1587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162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43DBB" id="正方形/長方形 8" o:spid="_x0000_s1026" style="position:absolute;left:0;text-align:left;margin-left:-118.65pt;margin-top:2.1pt;width:237.5pt;height:29.25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" fillcolor="window" stroked="f" strokeweight="1pt">
                <w10:wrap anchorx="margin"/>
              </v:rect>
            </w:pict>
          </mc:Fallback>
        </mc:AlternateContent>
      </w:r>
    </w:p>
    <w:p w:rsidR="00F07033" w:rsidRDefault="00036F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EB41E1" wp14:editId="494B3F49">
                <wp:simplePos x="0" y="0"/>
                <wp:positionH relativeFrom="margin">
                  <wp:posOffset>1315251</wp:posOffset>
                </wp:positionH>
                <wp:positionV relativeFrom="paragraph">
                  <wp:posOffset>127635</wp:posOffset>
                </wp:positionV>
                <wp:extent cx="486410" cy="2857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6FF6" w:rsidRPr="00B3549E" w:rsidRDefault="00036FF6" w:rsidP="00036FF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3549E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C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41E1" id="テキスト ボックス 25" o:spid="_x0000_s1052" type="#_x0000_t202" style="position:absolute;left:0;text-align:left;margin-left:103.55pt;margin-top:10.05pt;width:38.3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" filled="f" stroked="f" strokeweight=".5pt">
                <v:textbox>
                  <w:txbxContent>
                    <w:p w:rsidR="00036FF6" w:rsidRPr="00B3549E" w:rsidRDefault="00036FF6" w:rsidP="00036FF6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3549E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C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033" w:rsidRDefault="00ED40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078029" wp14:editId="51CC4B7B">
                <wp:simplePos x="0" y="0"/>
                <wp:positionH relativeFrom="margin">
                  <wp:posOffset>1327150</wp:posOffset>
                </wp:positionH>
                <wp:positionV relativeFrom="paragraph">
                  <wp:posOffset>236220</wp:posOffset>
                </wp:positionV>
                <wp:extent cx="489585" cy="2857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21FA" w:rsidRPr="00B3549E" w:rsidRDefault="00F021FA" w:rsidP="00F021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354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="00036F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5</w:t>
                            </w:r>
                          </w:p>
                          <w:p w:rsidR="00F021FA" w:rsidRPr="006F3D53" w:rsidRDefault="00F021FA" w:rsidP="00F021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8029" id="テキスト ボックス 21" o:spid="_x0000_s1053" type="#_x0000_t202" style="position:absolute;left:0;text-align:left;margin-left:104.5pt;margin-top:18.6pt;width:38.5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" filled="f" stroked="f" strokeweight=".5pt">
                <v:textbox>
                  <w:txbxContent>
                    <w:p w:rsidR="00F021FA" w:rsidRPr="00B3549E" w:rsidRDefault="00F021FA" w:rsidP="00F021FA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354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</w:t>
                      </w:r>
                      <w:r w:rsidR="00036F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5</w:t>
                      </w:r>
                    </w:p>
                    <w:p w:rsidR="00F021FA" w:rsidRPr="006F3D53" w:rsidRDefault="00F021FA" w:rsidP="00F021F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033" w:rsidRDefault="00ED40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078029" wp14:editId="51CC4B7B">
                <wp:simplePos x="0" y="0"/>
                <wp:positionH relativeFrom="margin">
                  <wp:posOffset>2270456</wp:posOffset>
                </wp:positionH>
                <wp:positionV relativeFrom="paragraph">
                  <wp:posOffset>194310</wp:posOffset>
                </wp:positionV>
                <wp:extent cx="489585" cy="2857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21FA" w:rsidRPr="00B3549E" w:rsidRDefault="00F021FA" w:rsidP="00F021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354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5</w:t>
                            </w:r>
                          </w:p>
                          <w:p w:rsidR="00F021FA" w:rsidRPr="006F3D53" w:rsidRDefault="00F021FA" w:rsidP="00F021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8029" id="テキスト ボックス 22" o:spid="_x0000_s1054" type="#_x0000_t202" style="position:absolute;left:0;text-align:left;margin-left:178.8pt;margin-top:15.3pt;width:38.5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" filled="f" stroked="f" strokeweight=".5pt">
                <v:textbox>
                  <w:txbxContent>
                    <w:p w:rsidR="00F021FA" w:rsidRPr="00B3549E" w:rsidRDefault="00F021FA" w:rsidP="00F021FA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354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5</w:t>
                      </w:r>
                    </w:p>
                    <w:p w:rsidR="00F021FA" w:rsidRPr="006F3D53" w:rsidRDefault="00F021FA" w:rsidP="00F021F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2B3DE8" wp14:editId="2FF2EB29">
                <wp:simplePos x="0" y="0"/>
                <wp:positionH relativeFrom="column">
                  <wp:posOffset>1006475</wp:posOffset>
                </wp:positionH>
                <wp:positionV relativeFrom="paragraph">
                  <wp:posOffset>185089</wp:posOffset>
                </wp:positionV>
                <wp:extent cx="466725" cy="2762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71D3" w:rsidRPr="00B3549E" w:rsidRDefault="00B3549E" w:rsidP="001471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3549E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C11</w:t>
                            </w:r>
                          </w:p>
                          <w:p w:rsidR="001471D3" w:rsidRPr="006F3D53" w:rsidRDefault="001471D3" w:rsidP="001471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3DE8" id="テキスト ボックス 16" o:spid="_x0000_s1055" type="#_x0000_t202" style="position:absolute;left:0;text-align:left;margin-left:79.25pt;margin-top:14.55pt;width:36.7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" filled="f" stroked="f" strokeweight=".5pt">
                <v:textbox>
                  <w:txbxContent>
                    <w:p w:rsidR="001471D3" w:rsidRPr="00B3549E" w:rsidRDefault="00B3549E" w:rsidP="001471D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3549E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C11</w:t>
                      </w:r>
                    </w:p>
                    <w:p w:rsidR="001471D3" w:rsidRPr="006F3D53" w:rsidRDefault="001471D3" w:rsidP="001471D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7033" w:rsidRDefault="009532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7FBAE2" wp14:editId="19312381">
                <wp:simplePos x="0" y="0"/>
                <wp:positionH relativeFrom="margin">
                  <wp:posOffset>1822616</wp:posOffset>
                </wp:positionH>
                <wp:positionV relativeFrom="paragraph">
                  <wp:posOffset>101600</wp:posOffset>
                </wp:positionV>
                <wp:extent cx="489585" cy="2857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6FF6" w:rsidRPr="00B3549E" w:rsidRDefault="00036FF6" w:rsidP="00036FF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354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4</w:t>
                            </w:r>
                          </w:p>
                          <w:p w:rsidR="00036FF6" w:rsidRPr="006F3D53" w:rsidRDefault="00036FF6" w:rsidP="00036FF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BAE2" id="テキスト ボックス 27" o:spid="_x0000_s1056" type="#_x0000_t202" style="position:absolute;left:0;text-align:left;margin-left:143.5pt;margin-top:8pt;width:38.5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" filled="f" stroked="f" strokeweight=".5pt">
                <v:textbox>
                  <w:txbxContent>
                    <w:p w:rsidR="00036FF6" w:rsidRPr="00B3549E" w:rsidRDefault="00036FF6" w:rsidP="00036FF6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354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4</w:t>
                      </w:r>
                    </w:p>
                    <w:p w:rsidR="00036FF6" w:rsidRPr="006F3D53" w:rsidRDefault="00036FF6" w:rsidP="00036FF6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161F2C" wp14:editId="32B6C263">
                <wp:simplePos x="0" y="0"/>
                <wp:positionH relativeFrom="margin">
                  <wp:posOffset>1483526</wp:posOffset>
                </wp:positionH>
                <wp:positionV relativeFrom="paragraph">
                  <wp:posOffset>99695</wp:posOffset>
                </wp:positionV>
                <wp:extent cx="486410" cy="285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5BC3" w:rsidRPr="00B3549E" w:rsidRDefault="00B3549E" w:rsidP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3549E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C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1F2C" id="テキスト ボックス 10" o:spid="_x0000_s1057" type="#_x0000_t202" style="position:absolute;left:0;text-align:left;margin-left:116.8pt;margin-top:7.85pt;width:38.3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" filled="f" stroked="f" strokeweight=".5pt">
                <v:textbox>
                  <w:txbxContent>
                    <w:p w:rsidR="003B5BC3" w:rsidRPr="00B3549E" w:rsidRDefault="00B3549E" w:rsidP="003B5BC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3549E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C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033" w:rsidRDefault="009532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1DEFBA" wp14:editId="05829AA6">
                <wp:simplePos x="0" y="0"/>
                <wp:positionH relativeFrom="margin">
                  <wp:posOffset>1525905</wp:posOffset>
                </wp:positionH>
                <wp:positionV relativeFrom="paragraph">
                  <wp:posOffset>158584</wp:posOffset>
                </wp:positionV>
                <wp:extent cx="489585" cy="285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5BC3" w:rsidRPr="00B3549E" w:rsidRDefault="009D76A0" w:rsidP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354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Pr="00B3549E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B3549E" w:rsidRPr="00B354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:rsidR="003B5BC3" w:rsidRPr="006F3D53" w:rsidRDefault="003B5BC3" w:rsidP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EFBA" id="テキスト ボックス 11" o:spid="_x0000_s1058" type="#_x0000_t202" style="position:absolute;left:0;text-align:left;margin-left:120.15pt;margin-top:12.5pt;width:38.5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" filled="f" stroked="f" strokeweight=".5pt">
                <v:textbox>
                  <w:txbxContent>
                    <w:p w:rsidR="003B5BC3" w:rsidRPr="00B3549E" w:rsidRDefault="009D76A0" w:rsidP="003B5BC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354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</w:t>
                      </w:r>
                      <w:r w:rsidRPr="00B3549E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0</w:t>
                      </w:r>
                      <w:r w:rsidR="00B3549E" w:rsidRPr="00B354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7</w:t>
                      </w:r>
                    </w:p>
                    <w:p w:rsidR="003B5BC3" w:rsidRPr="006F3D53" w:rsidRDefault="003B5BC3" w:rsidP="003B5BC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033" w:rsidRDefault="0047021D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29B421" wp14:editId="12F01C93">
                <wp:simplePos x="0" y="0"/>
                <wp:positionH relativeFrom="leftMargin">
                  <wp:posOffset>776909</wp:posOffset>
                </wp:positionH>
                <wp:positionV relativeFrom="paragraph">
                  <wp:posOffset>88265</wp:posOffset>
                </wp:positionV>
                <wp:extent cx="514350" cy="319405"/>
                <wp:effectExtent l="0" t="0" r="0" b="0"/>
                <wp:wrapNone/>
                <wp:docPr id="4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5º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9B421" id="_x0000_s1059" type="#_x0000_t202" style="position:absolute;left:0;text-align:left;margin-left:61.15pt;margin-top:6.95pt;width:40.5pt;height:25.15pt;z-index:25165312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65º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033" w:rsidRDefault="00036F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DE5F2" wp14:editId="1C1B4816">
                <wp:simplePos x="0" y="0"/>
                <wp:positionH relativeFrom="column">
                  <wp:posOffset>1486701</wp:posOffset>
                </wp:positionH>
                <wp:positionV relativeFrom="paragraph">
                  <wp:posOffset>61595</wp:posOffset>
                </wp:positionV>
                <wp:extent cx="552450" cy="2762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5BC3" w:rsidRPr="001471D3" w:rsidRDefault="009D76A0" w:rsidP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471D3">
                              <w:rPr>
                                <w:rFonts w:ascii="Times New Roman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KC6</w:t>
                            </w:r>
                          </w:p>
                          <w:p w:rsidR="003B5BC3" w:rsidRPr="006F3D53" w:rsidRDefault="003B5BC3" w:rsidP="003B5B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E5F2" id="テキスト ボックス 12" o:spid="_x0000_s1060" type="#_x0000_t202" style="position:absolute;left:0;text-align:left;margin-left:117.05pt;margin-top:4.85pt;width:43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" filled="f" stroked="f" strokeweight=".5pt">
                <v:textbox>
                  <w:txbxContent>
                    <w:p w:rsidR="003B5BC3" w:rsidRPr="001471D3" w:rsidRDefault="009D76A0" w:rsidP="003B5BC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471D3">
                        <w:rPr>
                          <w:rFonts w:ascii="Times New Roman" w:hAnsi="Times New Roman" w:cs="Times New Roman" w:hint="eastAsia"/>
                          <w:b/>
                          <w:sz w:val="26"/>
                          <w:szCs w:val="26"/>
                        </w:rPr>
                        <w:t>KC6</w:t>
                      </w:r>
                    </w:p>
                    <w:p w:rsidR="003B5BC3" w:rsidRPr="006F3D53" w:rsidRDefault="003B5BC3" w:rsidP="003B5BC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7033" w:rsidRDefault="00F07033"/>
    <w:p w:rsidR="00F07033" w:rsidRDefault="00F07033"/>
    <w:p w:rsidR="00F07033" w:rsidRDefault="0012586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EE5D31" wp14:editId="1A7A194A">
                <wp:simplePos x="0" y="0"/>
                <wp:positionH relativeFrom="column">
                  <wp:posOffset>4019550</wp:posOffset>
                </wp:positionH>
                <wp:positionV relativeFrom="paragraph">
                  <wp:posOffset>94615</wp:posOffset>
                </wp:positionV>
                <wp:extent cx="613410" cy="320040"/>
                <wp:effectExtent l="0" t="0" r="0" b="0"/>
                <wp:wrapNone/>
                <wp:docPr id="2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2E41" w:rsidRDefault="00F22E41" w:rsidP="00F22E41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25º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E5D31"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0;text-align:left;margin-left:316.5pt;margin-top:7.45pt;width:48.3pt;height:25.2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" filled="f" stroked="f">
                <v:textbox style="mso-fit-shape-to-text:t">
                  <w:txbxContent>
                    <w:p w:rsidR="00F22E41" w:rsidRDefault="00F22E41" w:rsidP="00F22E41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25º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E193C" wp14:editId="736B0B0E">
                <wp:simplePos x="0" y="0"/>
                <wp:positionH relativeFrom="column">
                  <wp:posOffset>3166110</wp:posOffset>
                </wp:positionH>
                <wp:positionV relativeFrom="paragraph">
                  <wp:posOffset>106680</wp:posOffset>
                </wp:positionV>
                <wp:extent cx="613410" cy="320040"/>
                <wp:effectExtent l="0" t="0" r="0" b="0"/>
                <wp:wrapNone/>
                <wp:docPr id="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864B9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º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E193C" id="_x0000_s1062" type="#_x0000_t202" style="position:absolute;left:0;text-align:left;margin-left:249.3pt;margin-top:8.4pt;width:48.3pt;height:25.2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864B9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0º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59A20" wp14:editId="6E669C7B">
                <wp:simplePos x="0" y="0"/>
                <wp:positionH relativeFrom="margin">
                  <wp:posOffset>2348865</wp:posOffset>
                </wp:positionH>
                <wp:positionV relativeFrom="paragraph">
                  <wp:posOffset>94615</wp:posOffset>
                </wp:positionV>
                <wp:extent cx="613410" cy="320040"/>
                <wp:effectExtent l="0" t="0" r="0" b="0"/>
                <wp:wrapNone/>
                <wp:docPr id="5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864B9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º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59A20" id="_x0000_s1063" type="#_x0000_t202" style="position:absolute;left:0;text-align:left;margin-left:184.95pt;margin-top:7.45pt;width:48.3pt;height:25.2pt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864B9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5º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CAEF1" wp14:editId="02603E8D">
                <wp:simplePos x="0" y="0"/>
                <wp:positionH relativeFrom="column">
                  <wp:posOffset>1518285</wp:posOffset>
                </wp:positionH>
                <wp:positionV relativeFrom="paragraph">
                  <wp:posOffset>97155</wp:posOffset>
                </wp:positionV>
                <wp:extent cx="613410" cy="320040"/>
                <wp:effectExtent l="0" t="0" r="0" b="0"/>
                <wp:wrapNone/>
                <wp:docPr id="5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864B9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º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CAEF1" id="_x0000_s1064" type="#_x0000_t202" style="position:absolute;left:0;text-align:left;margin-left:119.55pt;margin-top:7.65pt;width:48.3pt;height:25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864B9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0º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40674" wp14:editId="05C87F6A">
                <wp:simplePos x="0" y="0"/>
                <wp:positionH relativeFrom="column">
                  <wp:posOffset>669290</wp:posOffset>
                </wp:positionH>
                <wp:positionV relativeFrom="paragraph">
                  <wp:posOffset>97155</wp:posOffset>
                </wp:positionV>
                <wp:extent cx="613410" cy="320040"/>
                <wp:effectExtent l="0" t="0" r="0" b="0"/>
                <wp:wrapNone/>
                <wp:docPr id="4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D53" w:rsidRDefault="006F3D53" w:rsidP="006F3D53">
                            <w:pPr>
                              <w:pStyle w:val="Web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864B9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º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40674" id="_x0000_s1065" type="#_x0000_t202" style="position:absolute;left:0;text-align:left;margin-left:52.7pt;margin-top:7.65pt;width:48.3pt;height:25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" filled="f" stroked="f">
                <v:textbox style="mso-fit-shape-to-text:t">
                  <w:txbxContent>
                    <w:p w:rsidR="006F3D53" w:rsidRDefault="006F3D53" w:rsidP="006F3D53">
                      <w:pPr>
                        <w:pStyle w:val="Web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864B9A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5ºE</w:t>
                      </w:r>
                    </w:p>
                  </w:txbxContent>
                </v:textbox>
              </v:shape>
            </w:pict>
          </mc:Fallback>
        </mc:AlternateContent>
      </w:r>
      <w:r w:rsidR="00CC332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E4097" wp14:editId="5F20C8C8">
                <wp:simplePos x="0" y="0"/>
                <wp:positionH relativeFrom="margin">
                  <wp:posOffset>62230</wp:posOffset>
                </wp:positionH>
                <wp:positionV relativeFrom="paragraph">
                  <wp:posOffset>183400</wp:posOffset>
                </wp:positionV>
                <wp:extent cx="3220720" cy="2159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D7FF502" id="正方形/長方形 7" o:spid="_x0000_s1026" style="position:absolute;left:0;text-align:left;margin-left:4.9pt;margin-top:14.45pt;width:253.6pt;height:17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" fillcolor="window" stroked="f" strokeweight="1pt">
                <w10:wrap anchorx="margin"/>
              </v:rect>
            </w:pict>
          </mc:Fallback>
        </mc:AlternateContent>
      </w:r>
    </w:p>
    <w:p w:rsidR="00F07033" w:rsidRDefault="00F07033"/>
    <w:p w:rsidR="0047021D" w:rsidRDefault="0047021D" w:rsidP="006932EC">
      <w:pPr>
        <w:ind w:left="708" w:hangingChars="354" w:hanging="708"/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</w:pPr>
    </w:p>
    <w:p w:rsidR="006F3D53" w:rsidRDefault="00F07033" w:rsidP="004328F0">
      <w:pPr>
        <w:spacing w:line="360" w:lineRule="auto"/>
        <w:ind w:left="750" w:hangingChars="375" w:hanging="750"/>
      </w:pPr>
      <w:bookmarkStart w:id="0" w:name="_GoBack"/>
      <w:bookmarkEnd w:id="0"/>
      <w:r w:rsidRPr="00F07033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Fig. </w:t>
      </w:r>
      <w:r w:rsidR="00EF717B">
        <w:rPr>
          <w:rFonts w:ascii="Times New Roman" w:eastAsia="ＭＳ Ｐゴシック" w:hAnsi="Times New Roman" w:cs="Times New Roman" w:hint="eastAsia"/>
          <w:color w:val="000000"/>
          <w:kern w:val="0"/>
          <w:sz w:val="20"/>
          <w:szCs w:val="20"/>
        </w:rPr>
        <w:t>3</w:t>
      </w:r>
      <w:r w:rsidRPr="00F07033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.  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Stations sampled with a</w:t>
      </w:r>
      <w:r w:rsidR="001A7B3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n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 </w:t>
      </w:r>
      <w:r w:rsidR="001A7B30">
        <w:rPr>
          <w:rFonts w:ascii="Times New Roman" w:eastAsia="ＭＳ Ｐゴシック" w:hAnsi="Times New Roman" w:cs="Times New Roman" w:hint="eastAsia"/>
          <w:color w:val="000000"/>
          <w:kern w:val="0"/>
          <w:sz w:val="20"/>
          <w:szCs w:val="20"/>
        </w:rPr>
        <w:t>ORI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 net </w:t>
      </w:r>
      <w:r w:rsidR="001A7B3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by oblique tows </w:t>
      </w:r>
      <w:r w:rsidR="00DF2E68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from 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on board the training vessel </w:t>
      </w:r>
      <w:r w:rsidR="00E43889" w:rsidRPr="00551EA0">
        <w:rPr>
          <w:rFonts w:ascii="Times New Roman" w:eastAsia="ＭＳ Ｐゴシック" w:hAnsi="Times New Roman" w:cs="Times New Roman"/>
          <w:i/>
          <w:iCs/>
          <w:color w:val="000000"/>
          <w:kern w:val="0"/>
          <w:sz w:val="20"/>
          <w:szCs w:val="20"/>
        </w:rPr>
        <w:t>Umitaka-maru</w:t>
      </w:r>
      <w:r w:rsidR="00E43889" w:rsidRPr="00551EA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in the Indian sector of the Southern Ocean, January 201</w:t>
      </w:r>
      <w:r w:rsidR="00153F13">
        <w:rPr>
          <w:rFonts w:ascii="Times New Roman" w:eastAsia="ＭＳ Ｐゴシック" w:hAnsi="Times New Roman" w:cs="Times New Roman" w:hint="eastAsia"/>
          <w:color w:val="000000"/>
          <w:kern w:val="0"/>
          <w:sz w:val="20"/>
          <w:szCs w:val="20"/>
        </w:rPr>
        <w:t>7</w:t>
      </w:r>
      <w:r w:rsidR="00E43889" w:rsidRPr="00551EA0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.</w:t>
      </w:r>
    </w:p>
    <w:sectPr w:rsidR="006F3D53" w:rsidSect="004328F0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71" w:rsidRDefault="00E07071" w:rsidP="005008AA">
      <w:r>
        <w:separator/>
      </w:r>
    </w:p>
  </w:endnote>
  <w:endnote w:type="continuationSeparator" w:id="0">
    <w:p w:rsidR="00E07071" w:rsidRDefault="00E07071" w:rsidP="0050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71" w:rsidRDefault="00E07071" w:rsidP="005008AA">
      <w:r>
        <w:separator/>
      </w:r>
    </w:p>
  </w:footnote>
  <w:footnote w:type="continuationSeparator" w:id="0">
    <w:p w:rsidR="00E07071" w:rsidRDefault="00E07071" w:rsidP="00500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53"/>
    <w:rsid w:val="00036FF6"/>
    <w:rsid w:val="00066D5B"/>
    <w:rsid w:val="0012586E"/>
    <w:rsid w:val="0012785B"/>
    <w:rsid w:val="0014012D"/>
    <w:rsid w:val="001471D3"/>
    <w:rsid w:val="00153F13"/>
    <w:rsid w:val="0017598B"/>
    <w:rsid w:val="001A7B30"/>
    <w:rsid w:val="001D435F"/>
    <w:rsid w:val="001F2CE8"/>
    <w:rsid w:val="00227FDA"/>
    <w:rsid w:val="002C2F80"/>
    <w:rsid w:val="003A1577"/>
    <w:rsid w:val="003B5BC3"/>
    <w:rsid w:val="0040346B"/>
    <w:rsid w:val="004328F0"/>
    <w:rsid w:val="0047021D"/>
    <w:rsid w:val="00485CF7"/>
    <w:rsid w:val="00497C46"/>
    <w:rsid w:val="004A15AD"/>
    <w:rsid w:val="004D129D"/>
    <w:rsid w:val="004D748D"/>
    <w:rsid w:val="005008AA"/>
    <w:rsid w:val="00534B7F"/>
    <w:rsid w:val="0055298F"/>
    <w:rsid w:val="0059608F"/>
    <w:rsid w:val="0060501B"/>
    <w:rsid w:val="00637452"/>
    <w:rsid w:val="00661E8F"/>
    <w:rsid w:val="006918DE"/>
    <w:rsid w:val="006932EC"/>
    <w:rsid w:val="006F3D53"/>
    <w:rsid w:val="0071228E"/>
    <w:rsid w:val="007B1943"/>
    <w:rsid w:val="007D6B7F"/>
    <w:rsid w:val="007E4BC0"/>
    <w:rsid w:val="00827F50"/>
    <w:rsid w:val="00845F0B"/>
    <w:rsid w:val="00850303"/>
    <w:rsid w:val="00864B9A"/>
    <w:rsid w:val="0088224A"/>
    <w:rsid w:val="008E6FE3"/>
    <w:rsid w:val="008F1A85"/>
    <w:rsid w:val="00900EA1"/>
    <w:rsid w:val="0095324A"/>
    <w:rsid w:val="00985941"/>
    <w:rsid w:val="009A5693"/>
    <w:rsid w:val="009D6A9B"/>
    <w:rsid w:val="009D76A0"/>
    <w:rsid w:val="00A05DE0"/>
    <w:rsid w:val="00A60014"/>
    <w:rsid w:val="00A7156B"/>
    <w:rsid w:val="00AD5064"/>
    <w:rsid w:val="00B01145"/>
    <w:rsid w:val="00B20966"/>
    <w:rsid w:val="00B2750C"/>
    <w:rsid w:val="00B3549E"/>
    <w:rsid w:val="00B779E2"/>
    <w:rsid w:val="00BC6FFD"/>
    <w:rsid w:val="00C4079E"/>
    <w:rsid w:val="00C4568F"/>
    <w:rsid w:val="00C61286"/>
    <w:rsid w:val="00CC332E"/>
    <w:rsid w:val="00D7285E"/>
    <w:rsid w:val="00DD5A7A"/>
    <w:rsid w:val="00DE0C26"/>
    <w:rsid w:val="00DF2E68"/>
    <w:rsid w:val="00E07071"/>
    <w:rsid w:val="00E256B2"/>
    <w:rsid w:val="00E43889"/>
    <w:rsid w:val="00ED40FB"/>
    <w:rsid w:val="00EF288C"/>
    <w:rsid w:val="00EF717B"/>
    <w:rsid w:val="00F021FA"/>
    <w:rsid w:val="00F07033"/>
    <w:rsid w:val="00F22E41"/>
    <w:rsid w:val="00F9290F"/>
    <w:rsid w:val="00F963AD"/>
    <w:rsid w:val="00FA1C3C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2D631E-ACCC-47AC-BE13-F0633183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F3D53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64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4B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08AA"/>
  </w:style>
  <w:style w:type="paragraph" w:styleId="a7">
    <w:name w:val="footer"/>
    <w:basedOn w:val="a"/>
    <w:link w:val="a8"/>
    <w:uiPriority w:val="99"/>
    <w:unhideWhenUsed/>
    <w:rsid w:val="005008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0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0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3BBC-13BD-42F0-B77B-3D2F67B2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ci07</dc:creator>
  <cp:keywords/>
  <dc:description/>
  <cp:lastModifiedBy>polar5</cp:lastModifiedBy>
  <cp:revision>10</cp:revision>
  <cp:lastPrinted>2017-12-18T03:11:00Z</cp:lastPrinted>
  <dcterms:created xsi:type="dcterms:W3CDTF">2017-12-14T08:19:00Z</dcterms:created>
  <dcterms:modified xsi:type="dcterms:W3CDTF">2018-02-09T06:48:00Z</dcterms:modified>
</cp:coreProperties>
</file>